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EB7F" w14:textId="77777777" w:rsidR="00851086" w:rsidRDefault="00851086" w:rsidP="00851086">
      <w:pPr>
        <w:jc w:val="center"/>
        <w:rPr>
          <w:sz w:val="40"/>
          <w:szCs w:val="40"/>
        </w:rPr>
      </w:pPr>
      <w:r>
        <w:rPr>
          <w:sz w:val="40"/>
          <w:szCs w:val="40"/>
        </w:rPr>
        <w:t>This Study material is available for download from here:</w:t>
      </w:r>
    </w:p>
    <w:p w14:paraId="142A36CA" w14:textId="77777777" w:rsidR="00851086" w:rsidRDefault="00CA3239" w:rsidP="00851086">
      <w:pPr>
        <w:jc w:val="center"/>
        <w:rPr>
          <w:sz w:val="40"/>
          <w:szCs w:val="40"/>
        </w:rPr>
      </w:pPr>
      <w:hyperlink r:id="rId6" w:history="1">
        <w:r w:rsidR="00851086">
          <w:rPr>
            <w:rStyle w:val="Hyperlink"/>
            <w:sz w:val="40"/>
            <w:szCs w:val="40"/>
          </w:rPr>
          <w:t>https://github.com/fawazahmed0/mba-course</w:t>
        </w:r>
      </w:hyperlink>
    </w:p>
    <w:p w14:paraId="32849A15" w14:textId="77777777" w:rsidR="00851086" w:rsidRDefault="00851086" w:rsidP="00851086">
      <w:pPr>
        <w:jc w:val="center"/>
        <w:rPr>
          <w:sz w:val="40"/>
          <w:szCs w:val="40"/>
        </w:rPr>
      </w:pPr>
    </w:p>
    <w:p w14:paraId="2417E209" w14:textId="77777777" w:rsidR="00851086" w:rsidRDefault="00851086" w:rsidP="00851086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do consider donating, if this was helpful to you:</w:t>
      </w:r>
    </w:p>
    <w:p w14:paraId="434734E8" w14:textId="77777777" w:rsidR="00851086" w:rsidRDefault="00CA3239" w:rsidP="00851086">
      <w:pPr>
        <w:jc w:val="center"/>
        <w:rPr>
          <w:rStyle w:val="Hyperlink"/>
        </w:rPr>
      </w:pPr>
      <w:hyperlink r:id="rId7" w:history="1">
        <w:r w:rsidR="00851086">
          <w:rPr>
            <w:rStyle w:val="Hyperlink"/>
            <w:sz w:val="40"/>
            <w:szCs w:val="40"/>
          </w:rPr>
          <w:t>https://fawazahmed0.github.io/donate</w:t>
        </w:r>
      </w:hyperlink>
    </w:p>
    <w:p w14:paraId="5D3A2F94" w14:textId="77777777" w:rsidR="00851086" w:rsidRDefault="00851086" w:rsidP="00EF1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631594CC" w14:textId="77777777" w:rsidR="00851086" w:rsidRDefault="00851086" w:rsidP="00EF1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4BFB0201" w14:textId="1C401FED" w:rsidR="00EF12C3" w:rsidRDefault="00EF12C3" w:rsidP="00EF1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Instruction for viewing Docx Format properly:</w:t>
      </w:r>
    </w:p>
    <w:p w14:paraId="7788B900" w14:textId="77777777" w:rsidR="00EF12C3" w:rsidRDefault="00EF12C3" w:rsidP="00EF12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C:</w:t>
      </w:r>
    </w:p>
    <w:p w14:paraId="532E30A1" w14:textId="77777777" w:rsidR="00EF12C3" w:rsidRDefault="00EF12C3" w:rsidP="00EF12C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 MS-Word, go to View Tab -&gt; Click Web Layout</w:t>
      </w:r>
    </w:p>
    <w:p w14:paraId="2E0C859A" w14:textId="77777777" w:rsidR="00EF12C3" w:rsidRDefault="00EF12C3" w:rsidP="00EF12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oid:</w:t>
      </w:r>
    </w:p>
    <w:p w14:paraId="316E3B1D" w14:textId="77777777" w:rsidR="00EF12C3" w:rsidRDefault="00EF12C3" w:rsidP="00EF12C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hyperlink r:id="rId8" w:history="1">
        <w:r>
          <w:rPr>
            <w:rStyle w:val="Hyperlink"/>
            <w:sz w:val="36"/>
            <w:szCs w:val="36"/>
          </w:rPr>
          <w:t>Google Docs</w:t>
        </w:r>
      </w:hyperlink>
      <w:r>
        <w:rPr>
          <w:sz w:val="36"/>
          <w:szCs w:val="36"/>
        </w:rPr>
        <w:t xml:space="preserve"> app to view properly</w:t>
      </w:r>
    </w:p>
    <w:p w14:paraId="6CDE9D07" w14:textId="77777777" w:rsidR="00EF12C3" w:rsidRDefault="00EF12C3" w:rsidP="00EF12C3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phone</w:t>
      </w:r>
      <w:proofErr w:type="spellEnd"/>
      <w:r>
        <w:rPr>
          <w:b/>
          <w:bCs/>
          <w:sz w:val="36"/>
          <w:szCs w:val="36"/>
        </w:rPr>
        <w:t>:</w:t>
      </w:r>
    </w:p>
    <w:p w14:paraId="333AF90D" w14:textId="77777777" w:rsidR="00EF12C3" w:rsidRDefault="00EF12C3" w:rsidP="00EF12C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hyperlink r:id="rId9" w:history="1">
        <w:r>
          <w:rPr>
            <w:rStyle w:val="Hyperlink"/>
            <w:sz w:val="36"/>
            <w:szCs w:val="36"/>
          </w:rPr>
          <w:t>Google Docs</w:t>
        </w:r>
      </w:hyperlink>
      <w:r>
        <w:rPr>
          <w:sz w:val="36"/>
          <w:szCs w:val="36"/>
        </w:rPr>
        <w:t xml:space="preserve"> App</w:t>
      </w:r>
    </w:p>
    <w:p w14:paraId="39ACD211" w14:textId="77777777" w:rsidR="00EF12C3" w:rsidRDefault="00EF12C3"/>
    <w:p w14:paraId="0538ACBC" w14:textId="3E03FA79" w:rsidR="00877E9D" w:rsidRDefault="00DC5E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86D4" wp14:editId="014A74C4">
                <wp:simplePos x="0" y="0"/>
                <wp:positionH relativeFrom="column">
                  <wp:posOffset>800099</wp:posOffset>
                </wp:positionH>
                <wp:positionV relativeFrom="paragraph">
                  <wp:posOffset>157372050</wp:posOffset>
                </wp:positionV>
                <wp:extent cx="962025" cy="38100"/>
                <wp:effectExtent l="0" t="7620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E2D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3pt;margin-top:12391.5pt;width:75.75pt;height: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7AE2B" wp14:editId="3FD9A1FE">
                <wp:simplePos x="0" y="0"/>
                <wp:positionH relativeFrom="column">
                  <wp:posOffset>952500</wp:posOffset>
                </wp:positionH>
                <wp:positionV relativeFrom="paragraph">
                  <wp:posOffset>156200475</wp:posOffset>
                </wp:positionV>
                <wp:extent cx="866775" cy="9525"/>
                <wp:effectExtent l="0" t="5715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DBC47" id="Straight Arrow Connector 13" o:spid="_x0000_s1026" type="#_x0000_t32" style="position:absolute;margin-left:75pt;margin-top:12299.25pt;width:68.2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5706C" wp14:editId="6A78480B">
                <wp:simplePos x="0" y="0"/>
                <wp:positionH relativeFrom="column">
                  <wp:posOffset>990600</wp:posOffset>
                </wp:positionH>
                <wp:positionV relativeFrom="paragraph">
                  <wp:posOffset>155333700</wp:posOffset>
                </wp:positionV>
                <wp:extent cx="904875" cy="19050"/>
                <wp:effectExtent l="0" t="76200" r="2857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AC056" id="Straight Arrow Connector 12" o:spid="_x0000_s1026" type="#_x0000_t32" style="position:absolute;margin-left:78pt;margin-top:12231pt;width:71.2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12A83">
        <w:rPr>
          <w:noProof/>
        </w:rPr>
        <w:drawing>
          <wp:inline distT="0" distB="0" distL="0" distR="0" wp14:anchorId="3E913F2B" wp14:editId="183BDBAE">
            <wp:extent cx="12030075" cy="866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DBD">
        <w:rPr>
          <w:noProof/>
        </w:rPr>
        <w:drawing>
          <wp:inline distT="0" distB="0" distL="0" distR="0" wp14:anchorId="5E68324B" wp14:editId="3D2994A8">
            <wp:extent cx="12001500" cy="4973121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780" cy="497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DB6">
        <w:rPr>
          <w:noProof/>
        </w:rPr>
        <w:drawing>
          <wp:inline distT="0" distB="0" distL="0" distR="0" wp14:anchorId="06E27F04" wp14:editId="543219FC">
            <wp:extent cx="12077700" cy="7609715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163" cy="761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478">
        <w:rPr>
          <w:noProof/>
        </w:rPr>
        <w:drawing>
          <wp:inline distT="0" distB="0" distL="0" distR="0" wp14:anchorId="19630DB0" wp14:editId="1EFA109E">
            <wp:extent cx="12201525" cy="403587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225" cy="403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8E606BE" wp14:editId="35EBFBDA">
                <wp:extent cx="304800" cy="304800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8BDFB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pwtDb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877E9D">
        <w:rPr>
          <w:noProof/>
        </w:rPr>
        <w:drawing>
          <wp:inline distT="0" distB="0" distL="0" distR="0" wp14:anchorId="172E811D" wp14:editId="3E29FCAA">
            <wp:extent cx="4914900" cy="3381375"/>
            <wp:effectExtent l="0" t="0" r="0" b="9525"/>
            <wp:docPr id="1" name="Picture 1" descr="The S-shaped curve | Johns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-shaped curve | JohnsB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B2A" w14:textId="5134AFE8" w:rsidR="00734E15" w:rsidRDefault="00734E1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27FA" wp14:editId="217D716E">
                <wp:simplePos x="0" y="0"/>
                <wp:positionH relativeFrom="column">
                  <wp:posOffset>171449</wp:posOffset>
                </wp:positionH>
                <wp:positionV relativeFrom="paragraph">
                  <wp:posOffset>7229475</wp:posOffset>
                </wp:positionV>
                <wp:extent cx="20478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DBD2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69.25pt" to="174.7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19400" wp14:editId="5C612B05">
                <wp:simplePos x="0" y="0"/>
                <wp:positionH relativeFrom="column">
                  <wp:posOffset>209549</wp:posOffset>
                </wp:positionH>
                <wp:positionV relativeFrom="paragraph">
                  <wp:posOffset>6153150</wp:posOffset>
                </wp:positionV>
                <wp:extent cx="26193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21C2C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484.5pt" to="222.7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5A377" wp14:editId="3CB533FB">
                <wp:simplePos x="0" y="0"/>
                <wp:positionH relativeFrom="column">
                  <wp:posOffset>314324</wp:posOffset>
                </wp:positionH>
                <wp:positionV relativeFrom="paragraph">
                  <wp:posOffset>5257800</wp:posOffset>
                </wp:positionV>
                <wp:extent cx="27908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0215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14pt" to="244.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1881A" wp14:editId="1007B116">
                <wp:simplePos x="0" y="0"/>
                <wp:positionH relativeFrom="column">
                  <wp:posOffset>4200525</wp:posOffset>
                </wp:positionH>
                <wp:positionV relativeFrom="paragraph">
                  <wp:posOffset>4105275</wp:posOffset>
                </wp:positionV>
                <wp:extent cx="76200" cy="457200"/>
                <wp:effectExtent l="0" t="0" r="38100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0"/>
                        </a:xfrm>
                        <a:prstGeom prst="rightBr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295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30.75pt;margin-top:323.25pt;width: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" adj="300" filled="t" fillcolor="red" strokecolor="#ed7d31 [3205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B86E" wp14:editId="6DECA979">
                <wp:simplePos x="0" y="0"/>
                <wp:positionH relativeFrom="column">
                  <wp:posOffset>66675</wp:posOffset>
                </wp:positionH>
                <wp:positionV relativeFrom="paragraph">
                  <wp:posOffset>4076700</wp:posOffset>
                </wp:positionV>
                <wp:extent cx="66675" cy="438150"/>
                <wp:effectExtent l="38100" t="0" r="28575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38150"/>
                        </a:xfrm>
                        <a:prstGeom prst="leftBr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D1BD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5.25pt;margin-top:321pt;width:5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" adj="274" filled="t" fillcolor="red" strokecolor="#4472c4 [3204]" strokeweight=".5pt">
                <v:stroke joinstyle="miter"/>
              </v:shape>
            </w:pict>
          </mc:Fallback>
        </mc:AlternateContent>
      </w:r>
      <w:r w:rsidR="0037715E">
        <w:rPr>
          <w:noProof/>
        </w:rPr>
        <w:drawing>
          <wp:inline distT="0" distB="0" distL="0" distR="0" wp14:anchorId="0711AE5D" wp14:editId="7E37E0B6">
            <wp:extent cx="12030075" cy="866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E9A2" w14:textId="3E372E25" w:rsidR="00734E15" w:rsidRPr="00734E15" w:rsidRDefault="00734E15">
      <w:pPr>
        <w:rPr>
          <w:color w:val="FF0000"/>
          <w:sz w:val="36"/>
          <w:szCs w:val="36"/>
        </w:rPr>
      </w:pPr>
      <w:r w:rsidRPr="00734E15">
        <w:rPr>
          <w:color w:val="FF0000"/>
          <w:sz w:val="36"/>
          <w:szCs w:val="36"/>
        </w:rPr>
        <w:t>Invention is about creating something new, while innovation introduces the concept of “use” of an idea or method.</w:t>
      </w:r>
    </w:p>
    <w:p w14:paraId="1A5106CA" w14:textId="68947A8A" w:rsidR="00F8004E" w:rsidRDefault="00CE24C6">
      <w:r>
        <w:rPr>
          <w:noProof/>
        </w:rPr>
        <w:drawing>
          <wp:inline distT="0" distB="0" distL="0" distR="0" wp14:anchorId="0CE0485F" wp14:editId="4762B7F8">
            <wp:extent cx="12030075" cy="8667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9450" w14:textId="708A9355" w:rsidR="007C1E5D" w:rsidRDefault="007C1E5D">
      <w:r>
        <w:rPr>
          <w:noProof/>
        </w:rPr>
        <w:drawing>
          <wp:inline distT="0" distB="0" distL="0" distR="0" wp14:anchorId="44DF03D0" wp14:editId="60428A16">
            <wp:extent cx="12030075" cy="866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255C" w14:textId="1DFCE91B" w:rsidR="00DC5EB8" w:rsidRDefault="00DC5EB8"/>
    <w:p w14:paraId="0A876A82" w14:textId="44910BDC" w:rsidR="00DC5EB8" w:rsidRDefault="00104547">
      <w:r>
        <w:rPr>
          <w:noProof/>
        </w:rPr>
        <w:drawing>
          <wp:inline distT="0" distB="0" distL="0" distR="0" wp14:anchorId="7AC96264" wp14:editId="769D9C56">
            <wp:extent cx="12030075" cy="8667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C0CE" w14:textId="28FE99FC" w:rsidR="0031270D" w:rsidRDefault="0031270D">
      <w:r>
        <w:rPr>
          <w:noProof/>
        </w:rPr>
        <w:drawing>
          <wp:inline distT="0" distB="0" distL="0" distR="0" wp14:anchorId="1BA7CB6C" wp14:editId="01A2CCD7">
            <wp:extent cx="12030075" cy="8667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0D">
        <w:rPr>
          <w:noProof/>
        </w:rPr>
        <w:drawing>
          <wp:inline distT="0" distB="0" distL="0" distR="0" wp14:anchorId="63F50C22" wp14:editId="6763FB1E">
            <wp:extent cx="12011025" cy="9158406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299" cy="915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1FBA" w14:textId="22F9C89E" w:rsidR="003F2FD1" w:rsidRPr="003F2FD1" w:rsidRDefault="009911AC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 wp14:anchorId="0E4586DC" wp14:editId="481D3151">
            <wp:extent cx="12030075" cy="8667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34D3" w14:textId="349A25C2" w:rsidR="003F2FD1" w:rsidRDefault="003F2FD1"/>
    <w:p w14:paraId="26AC3AED" w14:textId="77777777" w:rsidR="00B5207B" w:rsidRDefault="00B5207B"/>
    <w:p w14:paraId="18A75946" w14:textId="385D5317" w:rsidR="008F6750" w:rsidRDefault="008F6750">
      <w:r>
        <w:rPr>
          <w:noProof/>
        </w:rPr>
        <w:drawing>
          <wp:inline distT="0" distB="0" distL="0" distR="0" wp14:anchorId="0161A7E8" wp14:editId="321D5A6F">
            <wp:extent cx="12030075" cy="8667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6DA6" w14:textId="4F80E308" w:rsidR="00B5207B" w:rsidRDefault="00B5207B">
      <w:r>
        <w:rPr>
          <w:noProof/>
        </w:rPr>
        <w:drawing>
          <wp:inline distT="0" distB="0" distL="0" distR="0" wp14:anchorId="242DE17A" wp14:editId="3F6D7992">
            <wp:extent cx="9705975" cy="2104983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091" cy="210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9821" w14:textId="4D8F36A6" w:rsidR="00FD2B78" w:rsidRDefault="00FD2B78">
      <w:r>
        <w:rPr>
          <w:noProof/>
        </w:rPr>
        <w:drawing>
          <wp:inline distT="0" distB="0" distL="0" distR="0" wp14:anchorId="5BF280C1" wp14:editId="06C17F64">
            <wp:extent cx="12030075" cy="866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68DB" w14:textId="2A500DFF" w:rsidR="00112A63" w:rsidRDefault="00112A63">
      <w:r>
        <w:rPr>
          <w:noProof/>
        </w:rPr>
        <w:drawing>
          <wp:inline distT="0" distB="0" distL="0" distR="0" wp14:anchorId="79FB53A1" wp14:editId="53AB9E37">
            <wp:extent cx="12030075" cy="8667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C62D" w14:textId="4D5B3FB5" w:rsidR="00B85C24" w:rsidRDefault="00151F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7CE95" wp14:editId="5179C47D">
                <wp:simplePos x="0" y="0"/>
                <wp:positionH relativeFrom="column">
                  <wp:posOffset>2390775</wp:posOffset>
                </wp:positionH>
                <wp:positionV relativeFrom="paragraph">
                  <wp:posOffset>70952360</wp:posOffset>
                </wp:positionV>
                <wp:extent cx="4229100" cy="381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3FFF" id="Straight Connector 2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5586.8pt" to="521.25pt,5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F5B91" wp14:editId="5BB733E5">
                <wp:simplePos x="0" y="0"/>
                <wp:positionH relativeFrom="column">
                  <wp:posOffset>2400300</wp:posOffset>
                </wp:positionH>
                <wp:positionV relativeFrom="paragraph">
                  <wp:posOffset>67609085</wp:posOffset>
                </wp:positionV>
                <wp:extent cx="470535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6D3AA" id="Straight Connector 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323.55pt" to="559.5pt,5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6A029" wp14:editId="3772196E">
                <wp:simplePos x="0" y="0"/>
                <wp:positionH relativeFrom="column">
                  <wp:posOffset>2428875</wp:posOffset>
                </wp:positionH>
                <wp:positionV relativeFrom="paragraph">
                  <wp:posOffset>63941960</wp:posOffset>
                </wp:positionV>
                <wp:extent cx="3714750" cy="1143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0CC7D" id="Straight Connector 2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5034.8pt" to="483.75pt,50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B334B" wp14:editId="26DDCA4F">
                <wp:simplePos x="0" y="0"/>
                <wp:positionH relativeFrom="column">
                  <wp:posOffset>2400299</wp:posOffset>
                </wp:positionH>
                <wp:positionV relativeFrom="paragraph">
                  <wp:posOffset>57703085</wp:posOffset>
                </wp:positionV>
                <wp:extent cx="5057775" cy="285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41A9" id="Straight Connector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4543.55pt" to="587.25pt,45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="00B85C24">
        <w:rPr>
          <w:noProof/>
        </w:rPr>
        <w:drawing>
          <wp:inline distT="0" distB="0" distL="0" distR="0" wp14:anchorId="6F4FEB0B" wp14:editId="3186A614">
            <wp:extent cx="11106150" cy="776736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089" cy="77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5BF8" w14:textId="3CACC757" w:rsidR="004D5C2D" w:rsidRDefault="004D5C2D">
      <w:r>
        <w:rPr>
          <w:noProof/>
        </w:rPr>
        <w:drawing>
          <wp:inline distT="0" distB="0" distL="0" distR="0" wp14:anchorId="20E67714" wp14:editId="47673747">
            <wp:extent cx="12030075" cy="8667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3C4E" w14:textId="0C584D18" w:rsidR="004D5C2D" w:rsidRDefault="004D5C2D">
      <w:r>
        <w:rPr>
          <w:noProof/>
        </w:rPr>
        <w:drawing>
          <wp:inline distT="0" distB="0" distL="0" distR="0" wp14:anchorId="7EBD830C" wp14:editId="20F3D969">
            <wp:extent cx="12030075" cy="8667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3709" w14:textId="3142BB47" w:rsidR="00D51DD8" w:rsidRDefault="00D51DD8">
      <w:r>
        <w:rPr>
          <w:noProof/>
        </w:rPr>
        <w:drawing>
          <wp:inline distT="0" distB="0" distL="0" distR="0" wp14:anchorId="248E21AC" wp14:editId="78595D85">
            <wp:extent cx="12030075" cy="8667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59BF" w14:textId="75B48168" w:rsidR="00347106" w:rsidRDefault="00347106">
      <w:r>
        <w:rPr>
          <w:noProof/>
        </w:rPr>
        <w:drawing>
          <wp:inline distT="0" distB="0" distL="0" distR="0" wp14:anchorId="672379E8" wp14:editId="6D75B6CF">
            <wp:extent cx="11563350" cy="363522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211" cy="363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0884" w14:textId="765CA1F4" w:rsidR="0008605C" w:rsidRDefault="005657E9">
      <w:r>
        <w:rPr>
          <w:noProof/>
        </w:rPr>
        <mc:AlternateContent>
          <mc:Choice Requires="wps">
            <w:drawing>
              <wp:inline distT="0" distB="0" distL="0" distR="0" wp14:anchorId="5696B44B" wp14:editId="7DFBD728">
                <wp:extent cx="304800" cy="304800"/>
                <wp:effectExtent l="0" t="0" r="0" b="0"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ECD8B" id="Rectangle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3zqJ4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="0008605C">
        <w:rPr>
          <w:noProof/>
        </w:rPr>
        <w:drawing>
          <wp:inline distT="0" distB="0" distL="0" distR="0" wp14:anchorId="636A2A6A" wp14:editId="438C3F13">
            <wp:extent cx="12030075" cy="8667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D299" w14:textId="77777777" w:rsidR="0008605C" w:rsidRDefault="0008605C"/>
    <w:p w14:paraId="50B846D9" w14:textId="77777777" w:rsidR="0008605C" w:rsidRDefault="0008605C"/>
    <w:p w14:paraId="28D5790E" w14:textId="3DA7280D" w:rsidR="005657E9" w:rsidRDefault="005657E9">
      <w:r>
        <w:rPr>
          <w:noProof/>
        </w:rPr>
        <w:drawing>
          <wp:inline distT="0" distB="0" distL="0" distR="0" wp14:anchorId="7496E5D9" wp14:editId="2AECFE18">
            <wp:extent cx="12030075" cy="8667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F5A8" w14:textId="26EDA771" w:rsidR="003D6986" w:rsidRDefault="003D6986">
      <w:r>
        <w:rPr>
          <w:noProof/>
        </w:rPr>
        <w:drawing>
          <wp:inline distT="0" distB="0" distL="0" distR="0" wp14:anchorId="57C516FB" wp14:editId="58A4BD3A">
            <wp:extent cx="12030075" cy="866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643C" w14:textId="705C0825" w:rsidR="00145599" w:rsidRDefault="00145599">
      <w:r>
        <w:rPr>
          <w:noProof/>
        </w:rPr>
        <w:drawing>
          <wp:inline distT="0" distB="0" distL="0" distR="0" wp14:anchorId="7EF24D7D" wp14:editId="5CC92F6D">
            <wp:extent cx="12030075" cy="8667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6975" w14:textId="5F575C7F" w:rsidR="009E7799" w:rsidRDefault="009E7799">
      <w:r>
        <w:rPr>
          <w:noProof/>
        </w:rPr>
        <w:drawing>
          <wp:inline distT="0" distB="0" distL="0" distR="0" wp14:anchorId="76677891" wp14:editId="71722C97">
            <wp:extent cx="12030075" cy="8667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5CD0" w14:textId="6F1CA889" w:rsidR="00A5270D" w:rsidRDefault="00A5270D">
      <w:r>
        <w:rPr>
          <w:noProof/>
        </w:rPr>
        <w:drawing>
          <wp:inline distT="0" distB="0" distL="0" distR="0" wp14:anchorId="1FA572AB" wp14:editId="02C2B84F">
            <wp:extent cx="12030075" cy="8667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7DFD" w14:textId="60433F3C" w:rsidR="00CB4E6D" w:rsidRDefault="00CB4E6D">
      <w:r>
        <w:rPr>
          <w:noProof/>
        </w:rPr>
        <w:drawing>
          <wp:inline distT="0" distB="0" distL="0" distR="0" wp14:anchorId="17B0AAC4" wp14:editId="64BA086C">
            <wp:extent cx="12030075" cy="8667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26F" w14:textId="5E3E7B97" w:rsidR="00CE5141" w:rsidRDefault="00CE5141">
      <w:r>
        <w:rPr>
          <w:noProof/>
        </w:rPr>
        <w:drawing>
          <wp:inline distT="0" distB="0" distL="0" distR="0" wp14:anchorId="31662230" wp14:editId="7A9479C2">
            <wp:extent cx="2162175" cy="2809875"/>
            <wp:effectExtent l="0" t="0" r="9525" b="9525"/>
            <wp:docPr id="48" name="Picture 48" descr="How to... find ideas for your research | Emerald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ow to... find ideas for your research | Emerald Publish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469F" w14:textId="6C93963C" w:rsidR="008C6BD0" w:rsidRDefault="008C6BD0"/>
    <w:p w14:paraId="74F7709B" w14:textId="721C6E2F" w:rsidR="008C6BD0" w:rsidRDefault="008C6BD0">
      <w:r>
        <w:rPr>
          <w:noProof/>
        </w:rPr>
        <w:drawing>
          <wp:inline distT="0" distB="0" distL="0" distR="0" wp14:anchorId="4CF9505A" wp14:editId="2D2B0324">
            <wp:extent cx="12030075" cy="8667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0266" w14:textId="12B4F0AE" w:rsidR="00EA0A83" w:rsidRDefault="00EA0A83"/>
    <w:p w14:paraId="0D153859" w14:textId="1E9FED86" w:rsidR="002B0F99" w:rsidRDefault="002B0F99">
      <w:r>
        <w:rPr>
          <w:noProof/>
        </w:rPr>
        <w:drawing>
          <wp:inline distT="0" distB="0" distL="0" distR="0" wp14:anchorId="152F4818" wp14:editId="312CCC21">
            <wp:extent cx="12030075" cy="8667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521F" w14:textId="77777777" w:rsidR="002B0F99" w:rsidRDefault="002B0F99"/>
    <w:p w14:paraId="139EB890" w14:textId="77777777" w:rsidR="002B0F99" w:rsidRDefault="002B0F99"/>
    <w:p w14:paraId="4281ECB9" w14:textId="1DE920DE" w:rsidR="00EA0A83" w:rsidRDefault="00EA0A83">
      <w:r>
        <w:rPr>
          <w:noProof/>
        </w:rPr>
        <w:drawing>
          <wp:inline distT="0" distB="0" distL="0" distR="0" wp14:anchorId="564772DA" wp14:editId="219CDAB7">
            <wp:extent cx="11610975" cy="49600634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580" cy="496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8360" w14:textId="53306ABA" w:rsidR="00AD0D45" w:rsidRDefault="00AD0D45">
      <w:r>
        <w:rPr>
          <w:noProof/>
        </w:rPr>
        <w:drawing>
          <wp:inline distT="0" distB="0" distL="0" distR="0" wp14:anchorId="229E97C9" wp14:editId="5476EFF7">
            <wp:extent cx="12030075" cy="8667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544A" w14:textId="2FAE891B" w:rsidR="00AD0D45" w:rsidRDefault="00AD0D45">
      <w:r>
        <w:rPr>
          <w:noProof/>
        </w:rPr>
        <w:drawing>
          <wp:inline distT="0" distB="0" distL="0" distR="0" wp14:anchorId="3BC25461" wp14:editId="0BBC00CC">
            <wp:extent cx="12030075" cy="86677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A673" w14:textId="73D47B37" w:rsidR="00446B28" w:rsidRDefault="00446B28"/>
    <w:p w14:paraId="3987ED55" w14:textId="6CDFA50C" w:rsidR="00446B28" w:rsidRDefault="00446B28">
      <w:r>
        <w:rPr>
          <w:noProof/>
        </w:rPr>
        <w:drawing>
          <wp:inline distT="0" distB="0" distL="0" distR="0" wp14:anchorId="18E37D9C" wp14:editId="411EE886">
            <wp:extent cx="11420475" cy="380094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101" cy="380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B192" w14:textId="0D283ED2" w:rsidR="00A85F33" w:rsidRDefault="00A85F33">
      <w:r>
        <w:rPr>
          <w:noProof/>
        </w:rPr>
        <w:drawing>
          <wp:inline distT="0" distB="0" distL="0" distR="0" wp14:anchorId="582E8942" wp14:editId="1A3677C6">
            <wp:extent cx="11315700" cy="240812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194" cy="240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AC5E" w14:textId="217D6A82" w:rsidR="00593D2C" w:rsidRDefault="00593D2C">
      <w:r>
        <w:rPr>
          <w:noProof/>
        </w:rPr>
        <w:drawing>
          <wp:inline distT="0" distB="0" distL="0" distR="0" wp14:anchorId="5E394F3F" wp14:editId="4C628D27">
            <wp:extent cx="11420475" cy="5774477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989" cy="577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BE56" w14:textId="3E46A4B4" w:rsidR="00246F89" w:rsidRDefault="00246F89">
      <w:r>
        <w:rPr>
          <w:noProof/>
        </w:rPr>
        <w:drawing>
          <wp:inline distT="0" distB="0" distL="0" distR="0" wp14:anchorId="7ECB60FD" wp14:editId="406D38B1">
            <wp:extent cx="12030075" cy="8667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717F" w14:textId="64B3A80D" w:rsidR="00CF57F9" w:rsidRDefault="00CF57F9">
      <w:r>
        <w:rPr>
          <w:noProof/>
        </w:rPr>
        <w:drawing>
          <wp:inline distT="0" distB="0" distL="0" distR="0" wp14:anchorId="206872D6" wp14:editId="46018D2F">
            <wp:extent cx="11677650" cy="6612469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079" cy="66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E711" w14:textId="06713643" w:rsidR="00122270" w:rsidRDefault="00122270">
      <w:pPr>
        <w:rPr>
          <w:noProof/>
          <w:color w:val="FF0000"/>
          <w:sz w:val="36"/>
          <w:szCs w:val="36"/>
        </w:rPr>
      </w:pPr>
    </w:p>
    <w:p w14:paraId="7C9C6142" w14:textId="66E61D46" w:rsidR="00122270" w:rsidRDefault="00B62261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0B2464F" wp14:editId="6019D250">
            <wp:extent cx="8262551" cy="55161373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081" cy="552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EB49" w14:textId="3DB7E4A2" w:rsidR="003711A4" w:rsidRDefault="003711A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66546A5A" wp14:editId="4F3FC8DA">
            <wp:extent cx="12027535" cy="86664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E1F5" w14:textId="0890B0CE" w:rsidR="001D4553" w:rsidRDefault="001D455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13F80C1F" wp14:editId="5B3930CA">
            <wp:extent cx="12027535" cy="866648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88D5" w14:textId="20ED2A14" w:rsidR="001D4553" w:rsidRDefault="001D455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51A7FB84" wp14:editId="469D81A2">
            <wp:extent cx="12027535" cy="86664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1064" w14:textId="4C3E29E1" w:rsidR="008065FB" w:rsidRDefault="008065F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286D3B51" wp14:editId="48CE6A46">
            <wp:extent cx="12027535" cy="86664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8558" w14:textId="3EDD23F6" w:rsidR="00794535" w:rsidRDefault="00794535">
      <w:pPr>
        <w:rPr>
          <w:color w:val="FF0000"/>
          <w:sz w:val="36"/>
          <w:szCs w:val="36"/>
        </w:rPr>
      </w:pPr>
    </w:p>
    <w:p w14:paraId="44B9678A" w14:textId="39E2199C" w:rsidR="00794535" w:rsidRDefault="0079453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echnology Adsorption and diffusion</w:t>
      </w:r>
      <w:r w:rsidR="00BD7405">
        <w:rPr>
          <w:color w:val="FF0000"/>
          <w:sz w:val="36"/>
          <w:szCs w:val="36"/>
        </w:rPr>
        <w:t xml:space="preserve"> PDF</w:t>
      </w:r>
      <w:r>
        <w:rPr>
          <w:color w:val="FF0000"/>
          <w:sz w:val="36"/>
          <w:szCs w:val="36"/>
        </w:rPr>
        <w:t>:</w:t>
      </w:r>
    </w:p>
    <w:p w14:paraId="6BA821C2" w14:textId="3E81227B" w:rsidR="00794535" w:rsidRDefault="00E7062D">
      <w:pPr>
        <w:rPr>
          <w:color w:val="FF0000"/>
          <w:sz w:val="36"/>
          <w:szCs w:val="36"/>
        </w:rPr>
      </w:pPr>
      <w:r w:rsidRPr="001466CB">
        <w:rPr>
          <w:color w:val="FF0000"/>
          <w:sz w:val="36"/>
          <w:szCs w:val="36"/>
        </w:rPr>
        <w:object w:dxaOrig="10800" w:dyaOrig="8100" w14:anchorId="66BB0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404.25pt" o:ole="">
            <v:imagedata r:id="rId54" o:title=""/>
          </v:shape>
          <o:OLEObject Type="Embed" ProgID="Acrobat.Document.11" ShapeID="_x0000_i1025" DrawAspect="Content" ObjectID="_1683027633" r:id="rId55"/>
        </w:object>
      </w:r>
    </w:p>
    <w:p w14:paraId="52F88FC8" w14:textId="77777777" w:rsidR="001466CB" w:rsidRDefault="001466CB">
      <w:pPr>
        <w:rPr>
          <w:color w:val="FF0000"/>
          <w:sz w:val="36"/>
          <w:szCs w:val="36"/>
        </w:rPr>
      </w:pPr>
    </w:p>
    <w:p w14:paraId="385F069C" w14:textId="49C4C176" w:rsidR="003354D2" w:rsidRDefault="003354D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9C839" wp14:editId="16DFCD93">
            <wp:extent cx="9753600" cy="5486400"/>
            <wp:effectExtent l="0" t="0" r="0" b="0"/>
            <wp:docPr id="73" name="Picture 73" descr="The Bell Curve: Theory &amp; Themes - Video &amp; Lesson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The Bell Curve: Theory &amp; Themes - Video &amp; Lesson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A7E2" w14:textId="4E5821DB" w:rsidR="001466CB" w:rsidRDefault="001466C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5D5592C3" wp14:editId="4C45DFB7">
            <wp:extent cx="12027535" cy="866648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AA1F" w14:textId="649E7418" w:rsidR="003E4D5B" w:rsidRDefault="003E4D5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2A74A74C" wp14:editId="573E92EC">
            <wp:extent cx="10008973" cy="41389189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19" cy="414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974F" w14:textId="3BB9CAC8" w:rsidR="000C75F7" w:rsidRDefault="000C75F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1EA21657" wp14:editId="58F9E39E">
            <wp:extent cx="12027535" cy="9753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3F82" w14:textId="59DFB699" w:rsidR="006C2244" w:rsidRDefault="006C224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76856526" wp14:editId="10C4188A">
            <wp:extent cx="12027535" cy="86664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018" w14:textId="3619FA82" w:rsidR="002C7410" w:rsidRDefault="002C7410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4F68F822" wp14:editId="38333A4C">
            <wp:extent cx="9737124" cy="70197199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826" cy="702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30BC" w14:textId="0C71D127" w:rsidR="009C110C" w:rsidRDefault="009C110C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12F20C70" wp14:editId="7B2E0CF4">
            <wp:extent cx="12027535" cy="86664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83D0" w14:textId="392BCD90" w:rsidR="006E18D3" w:rsidRDefault="005F4E9C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9E833" wp14:editId="09F2AD2A">
                <wp:simplePos x="0" y="0"/>
                <wp:positionH relativeFrom="column">
                  <wp:posOffset>2924175</wp:posOffset>
                </wp:positionH>
                <wp:positionV relativeFrom="paragraph">
                  <wp:posOffset>6693535</wp:posOffset>
                </wp:positionV>
                <wp:extent cx="57150" cy="266700"/>
                <wp:effectExtent l="0" t="0" r="3810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66700"/>
                        </a:xfrm>
                        <a:prstGeom prst="rightBr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92022" id="Right Brace 46" o:spid="_x0000_s1026" type="#_x0000_t88" style="position:absolute;margin-left:230.25pt;margin-top:527.05pt;width:4.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" adj="386" filled="t" fillcolor="red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9BC54" wp14:editId="4714A8C7">
                <wp:simplePos x="0" y="0"/>
                <wp:positionH relativeFrom="column">
                  <wp:posOffset>1619250</wp:posOffset>
                </wp:positionH>
                <wp:positionV relativeFrom="paragraph">
                  <wp:posOffset>6464935</wp:posOffset>
                </wp:positionV>
                <wp:extent cx="76200" cy="228600"/>
                <wp:effectExtent l="38100" t="0" r="19050" b="19050"/>
                <wp:wrapNone/>
                <wp:docPr id="44" name="Lef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leftBr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0E5D" id="Left Brace 44" o:spid="_x0000_s1026" type="#_x0000_t87" style="position:absolute;margin-left:127.5pt;margin-top:509.05pt;width:6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" adj="600" filled="t" fillcolor="red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C53B6" wp14:editId="3BBE6D7F">
                <wp:simplePos x="0" y="0"/>
                <wp:positionH relativeFrom="column">
                  <wp:posOffset>5676900</wp:posOffset>
                </wp:positionH>
                <wp:positionV relativeFrom="paragraph">
                  <wp:posOffset>5541010</wp:posOffset>
                </wp:positionV>
                <wp:extent cx="47625" cy="238125"/>
                <wp:effectExtent l="0" t="0" r="47625" b="28575"/>
                <wp:wrapNone/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38125"/>
                        </a:xfrm>
                        <a:prstGeom prst="rightBr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84A9" id="Right Brace 42" o:spid="_x0000_s1026" type="#_x0000_t88" style="position:absolute;margin-left:447pt;margin-top:436.3pt;width:3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" adj="360" filled="t" fillcolor="red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F19A8" wp14:editId="29E592C8">
                <wp:simplePos x="0" y="0"/>
                <wp:positionH relativeFrom="column">
                  <wp:posOffset>1524000</wp:posOffset>
                </wp:positionH>
                <wp:positionV relativeFrom="paragraph">
                  <wp:posOffset>3921760</wp:posOffset>
                </wp:positionV>
                <wp:extent cx="152400" cy="400050"/>
                <wp:effectExtent l="38100" t="0" r="19050" b="1905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leftBr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A4E2" id="Left Brace 40" o:spid="_x0000_s1026" type="#_x0000_t87" style="position:absolute;margin-left:120pt;margin-top:308.8pt;width:12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" adj="686" filled="t" fillcolor="red" strokecolor="#4472c4 [3204]" strokeweight=".5pt">
                <v:stroke joinstyle="miter"/>
              </v:shape>
            </w:pict>
          </mc:Fallback>
        </mc:AlternateContent>
      </w:r>
      <w:r w:rsidR="006E18D3">
        <w:rPr>
          <w:noProof/>
          <w:color w:val="FF0000"/>
          <w:sz w:val="36"/>
          <w:szCs w:val="36"/>
        </w:rPr>
        <w:drawing>
          <wp:inline distT="0" distB="0" distL="0" distR="0" wp14:anchorId="40E58F73" wp14:editId="251A4D76">
            <wp:extent cx="10338487" cy="18162352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220" cy="181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F881" w14:textId="66E94CF4" w:rsidR="002A59FF" w:rsidRDefault="002A59FF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28A7509F" wp14:editId="6310265F">
            <wp:extent cx="12027535" cy="86664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1DDC" w14:textId="1BEDB329" w:rsidR="008350CF" w:rsidRDefault="002F442C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2121E5DB" wp14:editId="41641BCF">
            <wp:extent cx="9638270" cy="84712361"/>
            <wp:effectExtent l="0" t="0" r="127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26" cy="848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F87A" w14:textId="6113EF6A" w:rsidR="000932B9" w:rsidRDefault="000932B9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73EE692A" wp14:editId="051E8F03">
            <wp:extent cx="12027535" cy="86664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9F15" w14:textId="16439CDA" w:rsidR="00C012DD" w:rsidRDefault="00C012D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2D4AFB6" wp14:editId="07B5908D">
            <wp:extent cx="12027535" cy="866648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10F7" w14:textId="6BACC254" w:rsidR="00AB78CD" w:rsidRDefault="00AB78C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0F42505" wp14:editId="0615F8B2">
            <wp:extent cx="12027535" cy="86664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F957" w14:textId="182F5630" w:rsidR="004D033A" w:rsidRDefault="004D033A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78ADFB70" wp14:editId="665674B3">
            <wp:extent cx="12027535" cy="866648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1FD7" w14:textId="7E7461FB" w:rsidR="00842FD4" w:rsidRDefault="00842FD4">
      <w:pPr>
        <w:rPr>
          <w:color w:val="FF0000"/>
          <w:sz w:val="36"/>
          <w:szCs w:val="36"/>
        </w:rPr>
      </w:pPr>
    </w:p>
    <w:p w14:paraId="51DFC328" w14:textId="104EC1CE" w:rsidR="00842FD4" w:rsidRDefault="00842FD4">
      <w:pPr>
        <w:rPr>
          <w:color w:val="FF0000"/>
          <w:sz w:val="36"/>
          <w:szCs w:val="36"/>
        </w:rPr>
      </w:pPr>
    </w:p>
    <w:p w14:paraId="386DC15F" w14:textId="65A02291" w:rsidR="00842FD4" w:rsidRDefault="00842FD4">
      <w:pPr>
        <w:rPr>
          <w:color w:val="FF0000"/>
          <w:sz w:val="36"/>
          <w:szCs w:val="36"/>
        </w:rPr>
      </w:pPr>
    </w:p>
    <w:p w14:paraId="00130C49" w14:textId="77777777" w:rsidR="00842FD4" w:rsidRDefault="00842FD4">
      <w:pPr>
        <w:rPr>
          <w:color w:val="FF0000"/>
          <w:sz w:val="36"/>
          <w:szCs w:val="36"/>
        </w:rPr>
      </w:pPr>
    </w:p>
    <w:p w14:paraId="28B9E38D" w14:textId="75CB096F" w:rsidR="00F65034" w:rsidRDefault="00F650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atents filling in </w:t>
      </w:r>
      <w:proofErr w:type="spellStart"/>
      <w:r>
        <w:rPr>
          <w:color w:val="FF0000"/>
          <w:sz w:val="36"/>
          <w:szCs w:val="36"/>
        </w:rPr>
        <w:t>india</w:t>
      </w:r>
      <w:proofErr w:type="spellEnd"/>
      <w:r>
        <w:rPr>
          <w:color w:val="FF0000"/>
          <w:sz w:val="36"/>
          <w:szCs w:val="36"/>
        </w:rPr>
        <w:t xml:space="preserve"> doubled in a decade</w:t>
      </w:r>
    </w:p>
    <w:p w14:paraId="0935DB05" w14:textId="721FFB19" w:rsidR="00842FD4" w:rsidRDefault="00842FD4">
      <w:pPr>
        <w:rPr>
          <w:color w:val="FF0000"/>
          <w:sz w:val="36"/>
          <w:szCs w:val="36"/>
        </w:rPr>
      </w:pPr>
    </w:p>
    <w:p w14:paraId="4FF0D555" w14:textId="4852160E" w:rsidR="00842FD4" w:rsidRDefault="00842FD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EDBF51B" wp14:editId="3AA026E5">
            <wp:extent cx="8913341" cy="37870558"/>
            <wp:effectExtent l="0" t="0" r="254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349" cy="3790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EDDB" w14:textId="353770E5" w:rsidR="00CC30B8" w:rsidRDefault="00CC30B8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4077BFD6" wp14:editId="516D41B4">
            <wp:extent cx="10972800" cy="23161753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422" cy="231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C3A8" w14:textId="3B7EE155" w:rsidR="00653A35" w:rsidRDefault="00653A35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2694151B" wp14:editId="4A535E79">
            <wp:extent cx="12027535" cy="866648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5213" w14:textId="61937443" w:rsidR="00F76097" w:rsidRDefault="00F7609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0497074" wp14:editId="3A439266">
            <wp:extent cx="12027535" cy="866648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265F" w14:textId="34A0B4A6" w:rsidR="009642EE" w:rsidRDefault="009642EE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7FF02FD" wp14:editId="6C29EDF3">
            <wp:extent cx="9630033" cy="70066515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959" cy="701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2112" w14:textId="2327557A" w:rsidR="006A5F92" w:rsidRDefault="006A5F92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172FF3D0" wp14:editId="0136F56F">
            <wp:extent cx="12027535" cy="866648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FDFD" w14:textId="7A0A434A" w:rsidR="00241FE4" w:rsidRDefault="00241FE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2890ECA" wp14:editId="59D2C068">
            <wp:extent cx="12027535" cy="86664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5D4B" w14:textId="340BAD5E" w:rsidR="0034005F" w:rsidRDefault="0034005F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1707A616" wp14:editId="6BA11C58">
            <wp:extent cx="12027535" cy="86664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B85B" w14:textId="4B0D4875" w:rsidR="00183B83" w:rsidRDefault="00183B83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ase Study PDF:</w:t>
      </w:r>
    </w:p>
    <w:p w14:paraId="57A19116" w14:textId="78A40010" w:rsidR="00183B83" w:rsidRDefault="00BE3360">
      <w:pPr>
        <w:rPr>
          <w:color w:val="FF0000"/>
          <w:sz w:val="36"/>
          <w:szCs w:val="36"/>
        </w:rPr>
      </w:pPr>
      <w:r w:rsidRPr="00BE3360">
        <w:rPr>
          <w:color w:val="FF0000"/>
          <w:sz w:val="36"/>
          <w:szCs w:val="36"/>
        </w:rPr>
        <w:object w:dxaOrig="9180" w:dyaOrig="11881" w14:anchorId="1E5BF175">
          <v:shape id="_x0000_i1026" type="#_x0000_t75" style="width:459pt;height:594pt" o:ole="">
            <v:imagedata r:id="rId78" o:title=""/>
          </v:shape>
          <o:OLEObject Type="Embed" ProgID="Acrobat.Document.11" ShapeID="_x0000_i1026" DrawAspect="Content" ObjectID="_1683027634" r:id="rId79"/>
        </w:object>
      </w:r>
    </w:p>
    <w:p w14:paraId="46A3603F" w14:textId="56529688" w:rsidR="00BE3360" w:rsidRDefault="00BE336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y conclusion:</w:t>
      </w:r>
    </w:p>
    <w:p w14:paraId="3965CFD6" w14:textId="06BCA2DD" w:rsidR="00BE3360" w:rsidRDefault="00BE3360">
      <w:pPr>
        <w:rPr>
          <w:sz w:val="36"/>
          <w:szCs w:val="36"/>
        </w:rPr>
      </w:pPr>
      <w:r>
        <w:rPr>
          <w:sz w:val="36"/>
          <w:szCs w:val="36"/>
        </w:rPr>
        <w:t xml:space="preserve">Taken huge risk by creative </w:t>
      </w:r>
      <w:r w:rsidR="00FE6C4C">
        <w:rPr>
          <w:sz w:val="36"/>
          <w:szCs w:val="36"/>
        </w:rPr>
        <w:t xml:space="preserve">designed </w:t>
      </w:r>
      <w:proofErr w:type="spellStart"/>
      <w:r w:rsidR="00FE6C4C">
        <w:rPr>
          <w:sz w:val="36"/>
          <w:szCs w:val="36"/>
        </w:rPr>
        <w:t>wii</w:t>
      </w:r>
      <w:proofErr w:type="spellEnd"/>
      <w:r w:rsidR="00FE6C4C">
        <w:rPr>
          <w:sz w:val="36"/>
          <w:szCs w:val="36"/>
        </w:rPr>
        <w:t xml:space="preserve"> console</w:t>
      </w:r>
      <w:r>
        <w:rPr>
          <w:sz w:val="36"/>
          <w:szCs w:val="36"/>
        </w:rPr>
        <w:t>, not even tested by experts but the release was a hit</w:t>
      </w:r>
      <w:r w:rsidR="00FE6C4C">
        <w:rPr>
          <w:sz w:val="36"/>
          <w:szCs w:val="36"/>
        </w:rPr>
        <w:t xml:space="preserve"> as it was completely creative thing and had targeted </w:t>
      </w:r>
      <w:proofErr w:type="spellStart"/>
      <w:r w:rsidR="00FE6C4C">
        <w:rPr>
          <w:sz w:val="36"/>
          <w:szCs w:val="36"/>
        </w:rPr>
        <w:t>everyone</w:t>
      </w:r>
      <w:proofErr w:type="spellEnd"/>
      <w:r w:rsidR="00FE6C4C">
        <w:rPr>
          <w:sz w:val="36"/>
          <w:szCs w:val="36"/>
        </w:rPr>
        <w:t xml:space="preserve"> of the family instead of just hardcore gamers</w:t>
      </w:r>
    </w:p>
    <w:p w14:paraId="0DC0BA00" w14:textId="35AC50F1" w:rsidR="00CA3239" w:rsidRDefault="00CA3239">
      <w:pPr>
        <w:rPr>
          <w:sz w:val="36"/>
          <w:szCs w:val="36"/>
        </w:rPr>
      </w:pPr>
    </w:p>
    <w:p w14:paraId="4A724753" w14:textId="77777777" w:rsidR="00CA3239" w:rsidRDefault="00CA3239" w:rsidP="00CA3239">
      <w:pPr>
        <w:jc w:val="center"/>
        <w:rPr>
          <w:sz w:val="40"/>
          <w:szCs w:val="40"/>
        </w:rPr>
      </w:pPr>
      <w:r>
        <w:rPr>
          <w:sz w:val="40"/>
          <w:szCs w:val="40"/>
        </w:rPr>
        <w:t>This Study material is available for download from here:</w:t>
      </w:r>
    </w:p>
    <w:p w14:paraId="1D270628" w14:textId="77777777" w:rsidR="00CA3239" w:rsidRDefault="00CA3239" w:rsidP="00CA3239">
      <w:pPr>
        <w:jc w:val="center"/>
        <w:rPr>
          <w:sz w:val="40"/>
          <w:szCs w:val="40"/>
        </w:rPr>
      </w:pPr>
      <w:hyperlink r:id="rId80" w:history="1">
        <w:r>
          <w:rPr>
            <w:rStyle w:val="Hyperlink"/>
            <w:sz w:val="40"/>
            <w:szCs w:val="40"/>
          </w:rPr>
          <w:t>https://github.com/fawazahmed0/mba-course</w:t>
        </w:r>
      </w:hyperlink>
    </w:p>
    <w:p w14:paraId="7D23FF8C" w14:textId="77777777" w:rsidR="00CA3239" w:rsidRDefault="00CA3239" w:rsidP="00CA3239">
      <w:pPr>
        <w:jc w:val="center"/>
        <w:rPr>
          <w:sz w:val="40"/>
          <w:szCs w:val="40"/>
        </w:rPr>
      </w:pPr>
    </w:p>
    <w:p w14:paraId="690FA7F3" w14:textId="77777777" w:rsidR="00CA3239" w:rsidRDefault="00CA3239" w:rsidP="00CA3239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do consider donating, if this was helpful to you:</w:t>
      </w:r>
    </w:p>
    <w:p w14:paraId="18AB0C7E" w14:textId="77777777" w:rsidR="00CA3239" w:rsidRDefault="00CA3239" w:rsidP="00CA3239">
      <w:pPr>
        <w:jc w:val="center"/>
        <w:rPr>
          <w:rStyle w:val="Hyperlink"/>
        </w:rPr>
      </w:pPr>
      <w:hyperlink r:id="rId81" w:history="1">
        <w:r>
          <w:rPr>
            <w:rStyle w:val="Hyperlink"/>
            <w:sz w:val="40"/>
            <w:szCs w:val="40"/>
          </w:rPr>
          <w:t>https://fawazahmed0.github.io/donate</w:t>
        </w:r>
      </w:hyperlink>
    </w:p>
    <w:p w14:paraId="2EA9F735" w14:textId="77777777" w:rsidR="00CA3239" w:rsidRPr="00BE3360" w:rsidRDefault="00CA3239">
      <w:pPr>
        <w:rPr>
          <w:sz w:val="36"/>
          <w:szCs w:val="36"/>
        </w:rPr>
      </w:pPr>
    </w:p>
    <w:sectPr w:rsidR="00CA3239" w:rsidRPr="00BE3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285A"/>
    <w:multiLevelType w:val="hybridMultilevel"/>
    <w:tmpl w:val="86444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AA"/>
    <w:rsid w:val="0000120D"/>
    <w:rsid w:val="00020478"/>
    <w:rsid w:val="00051D8A"/>
    <w:rsid w:val="000536A7"/>
    <w:rsid w:val="0008605C"/>
    <w:rsid w:val="000932B9"/>
    <w:rsid w:val="000C5250"/>
    <w:rsid w:val="000C75F7"/>
    <w:rsid w:val="00104547"/>
    <w:rsid w:val="00112A63"/>
    <w:rsid w:val="00122270"/>
    <w:rsid w:val="00145599"/>
    <w:rsid w:val="001466CB"/>
    <w:rsid w:val="00151F28"/>
    <w:rsid w:val="00183B83"/>
    <w:rsid w:val="001D4553"/>
    <w:rsid w:val="00241FE4"/>
    <w:rsid w:val="00246F89"/>
    <w:rsid w:val="002A59FF"/>
    <w:rsid w:val="002B0F99"/>
    <w:rsid w:val="002C7410"/>
    <w:rsid w:val="002D435A"/>
    <w:rsid w:val="002F442C"/>
    <w:rsid w:val="0031270D"/>
    <w:rsid w:val="003354D2"/>
    <w:rsid w:val="0034005F"/>
    <w:rsid w:val="00347106"/>
    <w:rsid w:val="003711A4"/>
    <w:rsid w:val="0037715E"/>
    <w:rsid w:val="003D6986"/>
    <w:rsid w:val="003E4D5B"/>
    <w:rsid w:val="003F2FD1"/>
    <w:rsid w:val="00446B28"/>
    <w:rsid w:val="004D033A"/>
    <w:rsid w:val="004D5C2D"/>
    <w:rsid w:val="005657E9"/>
    <w:rsid w:val="00593D2C"/>
    <w:rsid w:val="005B2491"/>
    <w:rsid w:val="005F4E9C"/>
    <w:rsid w:val="006322D7"/>
    <w:rsid w:val="00636A6A"/>
    <w:rsid w:val="00645560"/>
    <w:rsid w:val="00653A35"/>
    <w:rsid w:val="006A5F92"/>
    <w:rsid w:val="006C2244"/>
    <w:rsid w:val="006E18D3"/>
    <w:rsid w:val="00734E15"/>
    <w:rsid w:val="00773DB6"/>
    <w:rsid w:val="00794535"/>
    <w:rsid w:val="007C1E5D"/>
    <w:rsid w:val="007D52AA"/>
    <w:rsid w:val="008065FB"/>
    <w:rsid w:val="008350CF"/>
    <w:rsid w:val="00842FD4"/>
    <w:rsid w:val="00851086"/>
    <w:rsid w:val="00877E9D"/>
    <w:rsid w:val="008C6BD0"/>
    <w:rsid w:val="008F6750"/>
    <w:rsid w:val="00906AD0"/>
    <w:rsid w:val="009642EE"/>
    <w:rsid w:val="009911AC"/>
    <w:rsid w:val="009C110C"/>
    <w:rsid w:val="009E6E5F"/>
    <w:rsid w:val="009E7799"/>
    <w:rsid w:val="00A5270D"/>
    <w:rsid w:val="00A85F33"/>
    <w:rsid w:val="00AB78CD"/>
    <w:rsid w:val="00AD0D45"/>
    <w:rsid w:val="00B12A83"/>
    <w:rsid w:val="00B5207B"/>
    <w:rsid w:val="00B62261"/>
    <w:rsid w:val="00B85C24"/>
    <w:rsid w:val="00BA6DBD"/>
    <w:rsid w:val="00BC735F"/>
    <w:rsid w:val="00BD7405"/>
    <w:rsid w:val="00BE3360"/>
    <w:rsid w:val="00BE79E5"/>
    <w:rsid w:val="00C012DD"/>
    <w:rsid w:val="00C2390A"/>
    <w:rsid w:val="00CA3239"/>
    <w:rsid w:val="00CB4E6D"/>
    <w:rsid w:val="00CC30B8"/>
    <w:rsid w:val="00CD3369"/>
    <w:rsid w:val="00CE24C6"/>
    <w:rsid w:val="00CE5141"/>
    <w:rsid w:val="00CF57F9"/>
    <w:rsid w:val="00D51DD8"/>
    <w:rsid w:val="00DC5EB8"/>
    <w:rsid w:val="00E7062D"/>
    <w:rsid w:val="00E95D9C"/>
    <w:rsid w:val="00EA0A83"/>
    <w:rsid w:val="00EF12C3"/>
    <w:rsid w:val="00F65034"/>
    <w:rsid w:val="00F76097"/>
    <w:rsid w:val="00F8004E"/>
    <w:rsid w:val="00FD2B78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C889"/>
  <w15:chartTrackingRefBased/>
  <w15:docId w15:val="{904608A2-7B3D-48E0-910D-CC2B44A4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12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oleObject" Target="embeddings/oleObject1.bin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hyperlink" Target="https://fawazahmed0.github.io/donate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emf"/><Relationship Id="rId81" Type="http://schemas.openxmlformats.org/officeDocument/2006/relationships/hyperlink" Target="https://fawazahmed0.github.io/do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google-docs-sync-edit-share/id84284264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play.google.com/store/apps/details?id=com.google.android.apps.docs.editors.docs&amp;hl=en_IN&amp;gl=U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hyperlink" Target="https://github.com/fawazahmed0/mba-cours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wazahmed0/mba-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24D1-1A6B-487B-B5EE-93043877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</dc:creator>
  <cp:keywords/>
  <dc:description/>
  <cp:lastModifiedBy>fawaz ahmed0</cp:lastModifiedBy>
  <cp:revision>96</cp:revision>
  <dcterms:created xsi:type="dcterms:W3CDTF">2020-10-09T16:56:00Z</dcterms:created>
  <dcterms:modified xsi:type="dcterms:W3CDTF">2021-05-20T09:24:00Z</dcterms:modified>
</cp:coreProperties>
</file>